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4C" w:rsidRPr="00BC39D2" w:rsidRDefault="0088089C" w:rsidP="008808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39D2">
        <w:rPr>
          <w:rFonts w:ascii="Times New Roman" w:hAnsi="Times New Roman" w:cs="Times New Roman"/>
          <w:b/>
          <w:color w:val="FF0000"/>
          <w:sz w:val="36"/>
          <w:szCs w:val="36"/>
        </w:rPr>
        <w:t>Сентябрь</w:t>
      </w:r>
    </w:p>
    <w:p w:rsidR="00BC39D2" w:rsidRPr="00450180" w:rsidRDefault="00BC39D2" w:rsidP="00880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180">
        <w:rPr>
          <w:rFonts w:ascii="Times New Roman" w:hAnsi="Times New Roman" w:cs="Times New Roman"/>
          <w:b/>
          <w:sz w:val="32"/>
          <w:szCs w:val="32"/>
        </w:rPr>
        <w:t xml:space="preserve">«Внимание – дети!» </w:t>
      </w:r>
    </w:p>
    <w:p w:rsidR="00BC39D2" w:rsidRPr="00450180" w:rsidRDefault="00BC39D2" w:rsidP="00880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180">
        <w:rPr>
          <w:rFonts w:ascii="Times New Roman" w:hAnsi="Times New Roman" w:cs="Times New Roman"/>
          <w:b/>
          <w:sz w:val="32"/>
          <w:szCs w:val="32"/>
        </w:rPr>
        <w:t>(Азбука безопасности)</w:t>
      </w:r>
    </w:p>
    <w:p w:rsidR="0088089C" w:rsidRDefault="0088089C" w:rsidP="0088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820"/>
        <w:gridCol w:w="3685"/>
        <w:gridCol w:w="1843"/>
        <w:gridCol w:w="2629"/>
      </w:tblGrid>
      <w:tr w:rsidR="0088089C" w:rsidTr="00F70250">
        <w:tc>
          <w:tcPr>
            <w:tcW w:w="2943" w:type="dxa"/>
          </w:tcPr>
          <w:p w:rsidR="0088089C" w:rsidRPr="0088089C" w:rsidRDefault="0088089C" w:rsidP="008808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820" w:type="dxa"/>
          </w:tcPr>
          <w:p w:rsidR="00F70250" w:rsidRDefault="00F70250" w:rsidP="008808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8089C" w:rsidRPr="0088089C" w:rsidRDefault="00F70250" w:rsidP="008808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88089C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5" w:type="dxa"/>
          </w:tcPr>
          <w:p w:rsidR="00F70250" w:rsidRDefault="00F70250" w:rsidP="00F702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8089C" w:rsidRPr="0088089C" w:rsidRDefault="00F70250" w:rsidP="00F702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843" w:type="dxa"/>
          </w:tcPr>
          <w:p w:rsidR="0088089C" w:rsidRPr="0088089C" w:rsidRDefault="00F70250" w:rsidP="00F702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629" w:type="dxa"/>
          </w:tcPr>
          <w:p w:rsidR="00F70250" w:rsidRDefault="00F70250" w:rsidP="008808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8089C" w:rsidRPr="0088089C" w:rsidRDefault="0088089C" w:rsidP="008808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88089C" w:rsidTr="00F70250">
        <w:trPr>
          <w:trHeight w:val="3921"/>
        </w:trPr>
        <w:tc>
          <w:tcPr>
            <w:tcW w:w="2943" w:type="dxa"/>
          </w:tcPr>
          <w:p w:rsidR="0088089C" w:rsidRPr="0088089C" w:rsidRDefault="0088089C" w:rsidP="00880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461AE">
              <w:rPr>
                <w:rFonts w:ascii="Times New Roman" w:hAnsi="Times New Roman" w:cs="Times New Roman"/>
                <w:i/>
                <w:sz w:val="28"/>
                <w:szCs w:val="28"/>
              </w:rPr>
              <w:t>(общекультурное)</w:t>
            </w:r>
          </w:p>
        </w:tc>
        <w:tc>
          <w:tcPr>
            <w:tcW w:w="4820" w:type="dxa"/>
          </w:tcPr>
          <w:p w:rsidR="0088089C" w:rsidRDefault="00007321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64883">
              <w:rPr>
                <w:rFonts w:ascii="Times New Roman" w:hAnsi="Times New Roman" w:cs="Times New Roman"/>
                <w:sz w:val="28"/>
                <w:szCs w:val="28"/>
              </w:rPr>
              <w:t>Всероссийский урок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321" w:rsidRPr="00D04A71" w:rsidRDefault="00007321" w:rsidP="00880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64883">
              <w:rPr>
                <w:rFonts w:ascii="Times New Roman" w:hAnsi="Times New Roman" w:cs="Times New Roman"/>
                <w:sz w:val="28"/>
                <w:szCs w:val="28"/>
              </w:rPr>
              <w:t>Классные часы в рамках Месячника безопасности</w:t>
            </w:r>
            <w:r w:rsidR="00D04A71" w:rsidRPr="00D04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321" w:rsidRDefault="00007321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Неделя безопасности</w:t>
            </w:r>
            <w:r w:rsidR="00864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4883" w:rsidRDefault="0044218B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стендов;</w:t>
            </w:r>
          </w:p>
          <w:p w:rsidR="00F70250" w:rsidRDefault="00F70250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8B" w:rsidRDefault="0044218B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реча с инспектором ГИБДД ДПС </w:t>
            </w:r>
            <w:r w:rsidR="00F70250">
              <w:rPr>
                <w:rFonts w:ascii="Times New Roman" w:hAnsi="Times New Roman" w:cs="Times New Roman"/>
                <w:sz w:val="28"/>
                <w:szCs w:val="28"/>
              </w:rPr>
              <w:t>(п. Ковернино) Киселевым М.А.;</w:t>
            </w:r>
          </w:p>
          <w:p w:rsidR="00F70250" w:rsidRDefault="00F70250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83" w:rsidRDefault="00864883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е часы.</w:t>
            </w:r>
          </w:p>
        </w:tc>
        <w:tc>
          <w:tcPr>
            <w:tcW w:w="3685" w:type="dxa"/>
          </w:tcPr>
          <w:p w:rsidR="00BC39D2" w:rsidRDefault="00BC39D2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50" w:rsidRDefault="00F70250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о. «Жизнь без ОПАСНОСТИ»</w:t>
            </w:r>
          </w:p>
          <w:p w:rsidR="00F70250" w:rsidRDefault="00F70250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50" w:rsidRDefault="00F70250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50" w:rsidRDefault="00F70250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50" w:rsidRDefault="00F70250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50" w:rsidRDefault="00F70250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50" w:rsidRDefault="00F70250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50" w:rsidRDefault="00F70250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50" w:rsidRDefault="00F70250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воя игра по ПДД»</w:t>
            </w:r>
          </w:p>
          <w:p w:rsidR="00F70250" w:rsidRPr="00F70250" w:rsidRDefault="00F70250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8089C" w:rsidRDefault="00F70250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  <w:p w:rsidR="00BC39D2" w:rsidRDefault="00BC39D2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D2" w:rsidRDefault="00BC39D2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D2" w:rsidRDefault="00BC39D2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D2" w:rsidRDefault="00BC39D2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D2" w:rsidRDefault="00BC39D2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D2" w:rsidRDefault="00BC39D2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50" w:rsidRDefault="00F70250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F70250" w:rsidRDefault="00F70250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50" w:rsidRDefault="00F70250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D2" w:rsidRDefault="00F70250" w:rsidP="00F7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  <w:p w:rsidR="00864883" w:rsidRPr="00F70250" w:rsidRDefault="00864883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88089C" w:rsidRDefault="00864883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BC39D2" w:rsidRDefault="00864883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C39D2" w:rsidRDefault="00BC39D2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D2" w:rsidRDefault="00BC39D2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D2" w:rsidRDefault="00BC39D2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83" w:rsidRDefault="00864883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D2" w:rsidRDefault="00BC39D2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BC39D2" w:rsidRDefault="00BC39D2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:rsidR="00864883" w:rsidRDefault="00864883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089C" w:rsidTr="00F70250">
        <w:tc>
          <w:tcPr>
            <w:tcW w:w="2943" w:type="dxa"/>
          </w:tcPr>
          <w:p w:rsidR="0088089C" w:rsidRPr="0088089C" w:rsidRDefault="0088089C" w:rsidP="00880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ологическое </w:t>
            </w:r>
            <w:r w:rsidRPr="00B461AE">
              <w:rPr>
                <w:rFonts w:ascii="Times New Roman" w:hAnsi="Times New Roman" w:cs="Times New Roman"/>
                <w:i/>
                <w:sz w:val="28"/>
                <w:szCs w:val="28"/>
              </w:rPr>
              <w:t>(общекультурное)</w:t>
            </w:r>
          </w:p>
        </w:tc>
        <w:tc>
          <w:tcPr>
            <w:tcW w:w="4820" w:type="dxa"/>
          </w:tcPr>
          <w:p w:rsidR="0088089C" w:rsidRDefault="00007321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055A3" w:rsidRPr="00A055A3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A055A3">
              <w:rPr>
                <w:rFonts w:ascii="Times New Roman" w:hAnsi="Times New Roman" w:cs="Times New Roman"/>
                <w:b/>
                <w:sz w:val="28"/>
                <w:szCs w:val="28"/>
              </w:rPr>
              <w:t>«Зеленая школа»</w:t>
            </w:r>
          </w:p>
        </w:tc>
        <w:tc>
          <w:tcPr>
            <w:tcW w:w="3685" w:type="dxa"/>
          </w:tcPr>
          <w:p w:rsidR="0088089C" w:rsidRDefault="00F70250" w:rsidP="00F70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цветов (в рамках дежурства по школе)</w:t>
            </w:r>
          </w:p>
        </w:tc>
        <w:tc>
          <w:tcPr>
            <w:tcW w:w="1843" w:type="dxa"/>
          </w:tcPr>
          <w:p w:rsidR="0088089C" w:rsidRDefault="00F70250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29" w:type="dxa"/>
          </w:tcPr>
          <w:p w:rsidR="0088089C" w:rsidRDefault="00A055A3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ДОО «Перекресток»</w:t>
            </w:r>
            <w:r w:rsidR="00F702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0250" w:rsidRDefault="00F70250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88089C" w:rsidTr="00F70250">
        <w:tc>
          <w:tcPr>
            <w:tcW w:w="2943" w:type="dxa"/>
          </w:tcPr>
          <w:p w:rsidR="0088089C" w:rsidRPr="0088089C" w:rsidRDefault="0088089C" w:rsidP="00880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88089C" w:rsidRPr="00B461AE" w:rsidRDefault="0088089C" w:rsidP="008808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1AE">
              <w:rPr>
                <w:rFonts w:ascii="Times New Roman" w:hAnsi="Times New Roman" w:cs="Times New Roman"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820" w:type="dxa"/>
          </w:tcPr>
          <w:p w:rsidR="0088089C" w:rsidRDefault="00007321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оржественная линейка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«День Знаний»</w:t>
            </w:r>
            <w:r w:rsidRPr="00D04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F70250" w:rsidRDefault="00F70250" w:rsidP="00F70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час общения «Стратегия развития Нижегородской области»</w:t>
            </w:r>
          </w:p>
          <w:p w:rsidR="002F3737" w:rsidRDefault="002F3737" w:rsidP="00F70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7" w:rsidRDefault="002F3737" w:rsidP="00F70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7" w:rsidRDefault="002F3737" w:rsidP="00F70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8089C" w:rsidRDefault="00BC39D2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025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29" w:type="dxa"/>
          </w:tcPr>
          <w:p w:rsidR="0088089C" w:rsidRDefault="00BC39D2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  <w:r w:rsidR="002F3737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</w:t>
            </w:r>
          </w:p>
        </w:tc>
      </w:tr>
      <w:tr w:rsidR="0088089C" w:rsidTr="00F70250">
        <w:tc>
          <w:tcPr>
            <w:tcW w:w="2943" w:type="dxa"/>
          </w:tcPr>
          <w:p w:rsidR="0088089C" w:rsidRPr="0088089C" w:rsidRDefault="0088089C" w:rsidP="00880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820" w:type="dxa"/>
          </w:tcPr>
          <w:p w:rsidR="0088089C" w:rsidRDefault="0044218B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первичных инструктажей в классах.</w:t>
            </w:r>
          </w:p>
          <w:p w:rsidR="002F3737" w:rsidRDefault="002F3737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089C" w:rsidRDefault="002F3737" w:rsidP="002F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</w:t>
            </w:r>
          </w:p>
        </w:tc>
        <w:tc>
          <w:tcPr>
            <w:tcW w:w="1843" w:type="dxa"/>
          </w:tcPr>
          <w:p w:rsidR="0088089C" w:rsidRDefault="002F3737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629" w:type="dxa"/>
          </w:tcPr>
          <w:p w:rsidR="004D045F" w:rsidRDefault="004D045F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88089C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4D04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88089C" w:rsidTr="00F70250">
        <w:tc>
          <w:tcPr>
            <w:tcW w:w="2943" w:type="dxa"/>
          </w:tcPr>
          <w:p w:rsidR="0088089C" w:rsidRPr="0088089C" w:rsidRDefault="0088089C" w:rsidP="00880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88089C" w:rsidRPr="00B461AE" w:rsidRDefault="0088089C" w:rsidP="008808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1AE">
              <w:rPr>
                <w:rFonts w:ascii="Times New Roman" w:hAnsi="Times New Roman" w:cs="Times New Roman"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820" w:type="dxa"/>
          </w:tcPr>
          <w:p w:rsidR="0088089C" w:rsidRDefault="00F72DD5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ние стенда «Сто дорог: одна – твоя».</w:t>
            </w:r>
          </w:p>
          <w:p w:rsidR="009D4DB5" w:rsidRDefault="009D4DB5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DD5" w:rsidRDefault="00F72DD5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D4DB5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</w:p>
          <w:p w:rsidR="002F3737" w:rsidRDefault="002F3737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B5" w:rsidRDefault="009D4DB5" w:rsidP="00880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седания актива ДОО «Перекресток», школьного самоуправления.</w:t>
            </w:r>
          </w:p>
        </w:tc>
        <w:tc>
          <w:tcPr>
            <w:tcW w:w="3685" w:type="dxa"/>
          </w:tcPr>
          <w:p w:rsidR="0088089C" w:rsidRDefault="0088089C" w:rsidP="002F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7" w:rsidRDefault="002F3737" w:rsidP="002F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7" w:rsidRDefault="002F3737" w:rsidP="002F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7" w:rsidRDefault="002F3737" w:rsidP="002F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</w:t>
            </w:r>
            <w:r w:rsidR="004D045F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самоуправления в классе</w:t>
            </w:r>
          </w:p>
        </w:tc>
        <w:tc>
          <w:tcPr>
            <w:tcW w:w="1843" w:type="dxa"/>
          </w:tcPr>
          <w:p w:rsidR="0088089C" w:rsidRDefault="002F3737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88089C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ф.</w:t>
            </w:r>
            <w:r w:rsidR="0045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5F" w:rsidRDefault="004D045F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9D4DB5" w:rsidRDefault="004D045F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7" w:rsidRDefault="002F3737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</w:tbl>
    <w:p w:rsidR="0088089C" w:rsidRDefault="0088089C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89C" w:rsidRDefault="0088089C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89C" w:rsidRDefault="0088089C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B5" w:rsidRDefault="009D4DB5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89C" w:rsidRDefault="0088089C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89C" w:rsidRDefault="0088089C" w:rsidP="008808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Октябрь</w:t>
      </w:r>
    </w:p>
    <w:p w:rsidR="009D4DB5" w:rsidRPr="00450180" w:rsidRDefault="009D4DB5" w:rsidP="00880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180">
        <w:rPr>
          <w:rFonts w:ascii="Times New Roman" w:hAnsi="Times New Roman" w:cs="Times New Roman"/>
          <w:b/>
          <w:sz w:val="32"/>
          <w:szCs w:val="32"/>
        </w:rPr>
        <w:t>«Жизнь дана на добрые дела»</w:t>
      </w:r>
    </w:p>
    <w:p w:rsidR="0088089C" w:rsidRPr="009D4DB5" w:rsidRDefault="0088089C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820"/>
        <w:gridCol w:w="3685"/>
        <w:gridCol w:w="1701"/>
        <w:gridCol w:w="2771"/>
      </w:tblGrid>
      <w:tr w:rsidR="0088089C" w:rsidTr="002F3737">
        <w:tc>
          <w:tcPr>
            <w:tcW w:w="2943" w:type="dxa"/>
          </w:tcPr>
          <w:p w:rsidR="0088089C" w:rsidRPr="0088089C" w:rsidRDefault="0088089C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820" w:type="dxa"/>
          </w:tcPr>
          <w:p w:rsidR="002F3737" w:rsidRDefault="002F373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8089C" w:rsidRPr="0088089C" w:rsidRDefault="002F373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88089C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5" w:type="dxa"/>
          </w:tcPr>
          <w:p w:rsidR="0088089C" w:rsidRDefault="0088089C" w:rsidP="002F37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F3737" w:rsidRPr="0088089C" w:rsidRDefault="002F3737" w:rsidP="002F37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88089C" w:rsidRPr="0088089C" w:rsidRDefault="002F373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2F3737" w:rsidRDefault="002F373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8089C" w:rsidRPr="0088089C" w:rsidRDefault="0088089C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88089C" w:rsidTr="002F3737">
        <w:trPr>
          <w:trHeight w:val="896"/>
        </w:trPr>
        <w:tc>
          <w:tcPr>
            <w:tcW w:w="2943" w:type="dxa"/>
          </w:tcPr>
          <w:p w:rsidR="00F8213A" w:rsidRPr="0088089C" w:rsidRDefault="0088089C" w:rsidP="00F821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820" w:type="dxa"/>
          </w:tcPr>
          <w:p w:rsidR="007223BB" w:rsidRDefault="00A055A3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3BB">
              <w:rPr>
                <w:rFonts w:ascii="Times New Roman" w:hAnsi="Times New Roman" w:cs="Times New Roman"/>
                <w:sz w:val="28"/>
                <w:szCs w:val="28"/>
              </w:rPr>
              <w:t xml:space="preserve">. Всероссийский </w:t>
            </w:r>
            <w:r w:rsidR="007223BB"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урок безопасности</w:t>
            </w:r>
            <w:r w:rsidR="007223BB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</w:t>
            </w:r>
            <w:r w:rsidR="007223BB"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в сети Интернет</w:t>
            </w:r>
            <w:r w:rsidR="007223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4BDC" w:rsidRPr="00134BDC" w:rsidRDefault="000A7C73" w:rsidP="00134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34BDC">
              <w:rPr>
                <w:rFonts w:ascii="Times New Roman" w:hAnsi="Times New Roman" w:cs="Times New Roman"/>
                <w:sz w:val="28"/>
                <w:szCs w:val="28"/>
              </w:rPr>
              <w:t>Классные часы «Мир против экстремизма (терроризма)».</w:t>
            </w:r>
          </w:p>
        </w:tc>
        <w:tc>
          <w:tcPr>
            <w:tcW w:w="3685" w:type="dxa"/>
          </w:tcPr>
          <w:p w:rsidR="009D4DB5" w:rsidRDefault="009D4DB5" w:rsidP="00A05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7" w:rsidRDefault="002F3737" w:rsidP="00A05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37" w:rsidRDefault="002F3737" w:rsidP="002F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="00C37112">
              <w:rPr>
                <w:rFonts w:ascii="Times New Roman" w:hAnsi="Times New Roman" w:cs="Times New Roman"/>
                <w:sz w:val="28"/>
                <w:szCs w:val="28"/>
              </w:rPr>
              <w:t>с элементами тренинга «Россия против терроризма»</w:t>
            </w:r>
          </w:p>
        </w:tc>
        <w:tc>
          <w:tcPr>
            <w:tcW w:w="1701" w:type="dxa"/>
          </w:tcPr>
          <w:p w:rsidR="0088089C" w:rsidRDefault="002F3737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</w:t>
            </w:r>
          </w:p>
          <w:p w:rsidR="00C37112" w:rsidRDefault="00C37112" w:rsidP="00C3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DC" w:rsidRDefault="00C37112" w:rsidP="00C3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:rsidR="009D4DB5" w:rsidRDefault="009D4DB5" w:rsidP="0013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8213A" w:rsidRDefault="00F8213A" w:rsidP="00F8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4D045F" w:rsidRDefault="004D045F" w:rsidP="00F8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134BDC" w:rsidRDefault="004D045F" w:rsidP="00F8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88089C" w:rsidTr="002F3737">
        <w:tc>
          <w:tcPr>
            <w:tcW w:w="2943" w:type="dxa"/>
          </w:tcPr>
          <w:p w:rsidR="0088089C" w:rsidRPr="0088089C" w:rsidRDefault="008808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820" w:type="dxa"/>
          </w:tcPr>
          <w:p w:rsidR="0088089C" w:rsidRDefault="004760EE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енеральная уборка перед осенними каникулами.</w:t>
            </w:r>
          </w:p>
        </w:tc>
        <w:tc>
          <w:tcPr>
            <w:tcW w:w="3685" w:type="dxa"/>
          </w:tcPr>
          <w:p w:rsidR="0088089C" w:rsidRDefault="00582C78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цветов (в рамка</w:t>
            </w:r>
            <w:r w:rsidR="00180027">
              <w:rPr>
                <w:rFonts w:ascii="Times New Roman" w:hAnsi="Times New Roman" w:cs="Times New Roman"/>
                <w:sz w:val="28"/>
                <w:szCs w:val="28"/>
              </w:rPr>
              <w:t>х дежурства по школе)</w:t>
            </w:r>
          </w:p>
        </w:tc>
        <w:tc>
          <w:tcPr>
            <w:tcW w:w="1701" w:type="dxa"/>
          </w:tcPr>
          <w:p w:rsidR="0088089C" w:rsidRDefault="0088089C" w:rsidP="00C3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4D045F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 w:rsidR="004D045F">
              <w:rPr>
                <w:rFonts w:ascii="Times New Roman" w:hAnsi="Times New Roman" w:cs="Times New Roman"/>
                <w:sz w:val="28"/>
                <w:szCs w:val="28"/>
              </w:rPr>
              <w:t>ссный</w:t>
            </w:r>
          </w:p>
          <w:p w:rsidR="0088089C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4D04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88089C" w:rsidTr="002F3737">
        <w:tc>
          <w:tcPr>
            <w:tcW w:w="2943" w:type="dxa"/>
          </w:tcPr>
          <w:p w:rsidR="0088089C" w:rsidRPr="0088089C" w:rsidRDefault="008808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88089C" w:rsidRPr="0088089C" w:rsidRDefault="008808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820" w:type="dxa"/>
          </w:tcPr>
          <w:p w:rsidR="0088089C" w:rsidRPr="00D04A71" w:rsidRDefault="0088089C" w:rsidP="00625E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223BB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о Дню учителя </w:t>
            </w:r>
            <w:r w:rsidR="000A7C73">
              <w:rPr>
                <w:rFonts w:ascii="Times New Roman" w:hAnsi="Times New Roman" w:cs="Times New Roman"/>
                <w:b/>
                <w:sz w:val="28"/>
                <w:szCs w:val="28"/>
              </w:rPr>
              <w:t>«Примите наши поздравления</w:t>
            </w:r>
            <w:r w:rsidR="007223BB"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223BB" w:rsidRPr="00D04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3BB" w:rsidRPr="00D04A71" w:rsidRDefault="007223BB" w:rsidP="00625E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Торжественная линейка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«День рождения школы</w:t>
            </w:r>
            <w:r w:rsidR="00D04A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04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3BB" w:rsidRDefault="007223BB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гра </w:t>
            </w:r>
            <w:r w:rsidR="000A7C73">
              <w:rPr>
                <w:rFonts w:ascii="Times New Roman" w:hAnsi="Times New Roman" w:cs="Times New Roman"/>
                <w:b/>
                <w:sz w:val="28"/>
                <w:szCs w:val="28"/>
              </w:rPr>
              <w:t>«Школа – милый дом мой родной…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 Дню рождения школы).</w:t>
            </w:r>
          </w:p>
          <w:p w:rsidR="007223BB" w:rsidRDefault="000A7C73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зготовление открыток </w:t>
            </w:r>
            <w:r w:rsidR="007223BB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 w:rsidR="007223BB"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Дню пожилого человека</w:t>
            </w:r>
            <w:r w:rsidR="00722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88089C" w:rsidRDefault="0088089C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73" w:rsidRDefault="000A7C73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73" w:rsidRDefault="000A7C73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73" w:rsidRDefault="000A7C73" w:rsidP="000A7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73" w:rsidRDefault="000A7C73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027" w:rsidRDefault="0065356A" w:rsidP="0065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мультфильма «Встречайте бабушку!»</w:t>
            </w:r>
          </w:p>
        </w:tc>
        <w:tc>
          <w:tcPr>
            <w:tcW w:w="1701" w:type="dxa"/>
          </w:tcPr>
          <w:p w:rsidR="0088089C" w:rsidRDefault="00180027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B5" w:rsidRDefault="00180027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:rsidR="00180027" w:rsidRDefault="00180027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027" w:rsidRDefault="00180027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771" w:type="dxa"/>
          </w:tcPr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88089C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B5" w:rsidRDefault="009D4DB5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«Исток»</w:t>
            </w:r>
          </w:p>
          <w:p w:rsidR="00180027" w:rsidRDefault="00180027" w:rsidP="000A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B5" w:rsidRDefault="00450180" w:rsidP="000A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  <w:r w:rsidR="000A7C73">
              <w:rPr>
                <w:rFonts w:ascii="Times New Roman" w:hAnsi="Times New Roman" w:cs="Times New Roman"/>
                <w:sz w:val="28"/>
                <w:szCs w:val="28"/>
              </w:rPr>
              <w:t>, ДОО «Перекресток»</w:t>
            </w:r>
            <w:r w:rsidR="0065356A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</w:t>
            </w:r>
          </w:p>
        </w:tc>
      </w:tr>
      <w:tr w:rsidR="00450180" w:rsidTr="002F3737">
        <w:tc>
          <w:tcPr>
            <w:tcW w:w="2943" w:type="dxa"/>
          </w:tcPr>
          <w:p w:rsidR="00450180" w:rsidRPr="0088089C" w:rsidRDefault="0045018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820" w:type="dxa"/>
          </w:tcPr>
          <w:p w:rsidR="00450180" w:rsidRDefault="0045018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 по мерам безопасности во время осенних каникул.</w:t>
            </w:r>
          </w:p>
        </w:tc>
        <w:tc>
          <w:tcPr>
            <w:tcW w:w="3685" w:type="dxa"/>
          </w:tcPr>
          <w:p w:rsidR="00450180" w:rsidRDefault="00450180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0180" w:rsidRDefault="0065356A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</w:tc>
        <w:tc>
          <w:tcPr>
            <w:tcW w:w="2771" w:type="dxa"/>
          </w:tcPr>
          <w:p w:rsidR="00450180" w:rsidRDefault="00450180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089C" w:rsidTr="002F3737">
        <w:tc>
          <w:tcPr>
            <w:tcW w:w="2943" w:type="dxa"/>
          </w:tcPr>
          <w:p w:rsidR="0088089C" w:rsidRPr="0088089C" w:rsidRDefault="008808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88089C" w:rsidRPr="0088089C" w:rsidRDefault="008808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820" w:type="dxa"/>
          </w:tcPr>
          <w:p w:rsidR="00F72DD5" w:rsidRDefault="0088089C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ТД.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День самоуправлени</w:t>
            </w:r>
            <w:r w:rsidR="000A7C73">
              <w:rPr>
                <w:rFonts w:ascii="Times New Roman" w:hAnsi="Times New Roman" w:cs="Times New Roman"/>
                <w:b/>
                <w:sz w:val="28"/>
                <w:szCs w:val="28"/>
              </w:rPr>
              <w:t>я.</w:t>
            </w:r>
          </w:p>
          <w:p w:rsidR="00F72DD5" w:rsidRDefault="000A7C73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356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72DD5">
              <w:rPr>
                <w:rFonts w:ascii="Times New Roman" w:hAnsi="Times New Roman" w:cs="Times New Roman"/>
                <w:sz w:val="28"/>
                <w:szCs w:val="28"/>
              </w:rPr>
              <w:t>иагностический опрос. Тест по выявлению профессиональной готовности.</w:t>
            </w:r>
          </w:p>
        </w:tc>
        <w:tc>
          <w:tcPr>
            <w:tcW w:w="3685" w:type="dxa"/>
          </w:tcPr>
          <w:p w:rsidR="0088089C" w:rsidRDefault="0065356A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не самоуправления. Участие в интернет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ександр Невский»</w:t>
            </w:r>
          </w:p>
        </w:tc>
        <w:tc>
          <w:tcPr>
            <w:tcW w:w="1701" w:type="dxa"/>
          </w:tcPr>
          <w:p w:rsidR="00F72DD5" w:rsidRDefault="0065356A" w:rsidP="00F7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450180" w:rsidRDefault="00450180" w:rsidP="00653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65356A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</w:t>
            </w:r>
          </w:p>
        </w:tc>
      </w:tr>
    </w:tbl>
    <w:p w:rsidR="00450180" w:rsidRDefault="00450180" w:rsidP="00134BDC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223BB" w:rsidRDefault="007223BB" w:rsidP="007223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t>Ноябрь</w:t>
      </w:r>
    </w:p>
    <w:p w:rsidR="00450180" w:rsidRPr="00450180" w:rsidRDefault="00450180" w:rsidP="00722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180">
        <w:rPr>
          <w:rFonts w:ascii="Times New Roman" w:hAnsi="Times New Roman" w:cs="Times New Roman"/>
          <w:b/>
          <w:sz w:val="32"/>
          <w:szCs w:val="32"/>
        </w:rPr>
        <w:t>«За здоровый образ жизни»</w:t>
      </w:r>
    </w:p>
    <w:p w:rsidR="00450180" w:rsidRPr="00450180" w:rsidRDefault="00450180" w:rsidP="00722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180">
        <w:rPr>
          <w:rFonts w:ascii="Times New Roman" w:hAnsi="Times New Roman" w:cs="Times New Roman"/>
          <w:b/>
          <w:sz w:val="32"/>
          <w:szCs w:val="32"/>
        </w:rPr>
        <w:t>«Мир вокруг нас» (толерантность)</w:t>
      </w:r>
    </w:p>
    <w:p w:rsidR="007223BB" w:rsidRPr="007223BB" w:rsidRDefault="007223BB" w:rsidP="007223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943"/>
        <w:gridCol w:w="4820"/>
        <w:gridCol w:w="3685"/>
        <w:gridCol w:w="1701"/>
        <w:gridCol w:w="2771"/>
      </w:tblGrid>
      <w:tr w:rsidR="007223BB" w:rsidTr="0065356A">
        <w:tc>
          <w:tcPr>
            <w:tcW w:w="2943" w:type="dxa"/>
          </w:tcPr>
          <w:p w:rsidR="007223BB" w:rsidRPr="0088089C" w:rsidRDefault="007223BB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820" w:type="dxa"/>
          </w:tcPr>
          <w:p w:rsidR="0065356A" w:rsidRDefault="0065356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223BB" w:rsidRPr="0088089C" w:rsidRDefault="0065356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Школьные </w:t>
            </w:r>
            <w:r w:rsidR="007223BB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</w:tcPr>
          <w:p w:rsidR="0065356A" w:rsidRDefault="0065356A" w:rsidP="0065356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223BB" w:rsidRPr="0088089C" w:rsidRDefault="0065356A" w:rsidP="0065356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7223BB" w:rsidRPr="0088089C" w:rsidRDefault="0065356A" w:rsidP="0065356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65356A" w:rsidRDefault="0065356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223BB" w:rsidRPr="0088089C" w:rsidRDefault="007223BB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7223BB" w:rsidTr="0065356A">
        <w:tc>
          <w:tcPr>
            <w:tcW w:w="2943" w:type="dxa"/>
          </w:tcPr>
          <w:p w:rsidR="007223BB" w:rsidRPr="0088089C" w:rsidRDefault="007223BB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820" w:type="dxa"/>
          </w:tcPr>
          <w:p w:rsidR="004760EE" w:rsidRDefault="007223BB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гра ко Дню народного единства </w:t>
            </w:r>
            <w:r w:rsidR="00134BDC">
              <w:rPr>
                <w:rFonts w:ascii="Times New Roman" w:hAnsi="Times New Roman" w:cs="Times New Roman"/>
                <w:b/>
                <w:sz w:val="28"/>
                <w:szCs w:val="28"/>
              </w:rPr>
              <w:t>«Россия – Родина моя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76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DC" w:rsidRDefault="00134BDC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кция </w:t>
            </w:r>
            <w:r w:rsidRPr="00134BDC">
              <w:rPr>
                <w:rFonts w:ascii="Times New Roman" w:hAnsi="Times New Roman" w:cs="Times New Roman"/>
                <w:b/>
                <w:sz w:val="28"/>
                <w:szCs w:val="28"/>
              </w:rPr>
              <w:t>«День народного един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65356A" w:rsidRDefault="0065356A" w:rsidP="0065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6A" w:rsidRDefault="0065356A" w:rsidP="0065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6A" w:rsidRDefault="0065356A" w:rsidP="0065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6A" w:rsidRDefault="0065356A" w:rsidP="0065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3BB" w:rsidRDefault="0065356A" w:rsidP="0065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Народное ополчение в картинках»</w:t>
            </w:r>
          </w:p>
        </w:tc>
        <w:tc>
          <w:tcPr>
            <w:tcW w:w="1701" w:type="dxa"/>
          </w:tcPr>
          <w:p w:rsidR="00450180" w:rsidRDefault="00450180" w:rsidP="0013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450180" w:rsidRDefault="00450180" w:rsidP="0013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450180" w:rsidRDefault="00450180" w:rsidP="0045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:rsidR="0065356A" w:rsidRDefault="00450180" w:rsidP="00653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  <w:r w:rsidR="0065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56A" w:rsidRDefault="0065356A" w:rsidP="00653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80" w:rsidRDefault="0065356A" w:rsidP="00653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</w:t>
            </w:r>
            <w:r w:rsidR="002E07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</w:tr>
      <w:tr w:rsidR="007223BB" w:rsidTr="0065356A">
        <w:tc>
          <w:tcPr>
            <w:tcW w:w="2943" w:type="dxa"/>
          </w:tcPr>
          <w:p w:rsidR="007223BB" w:rsidRPr="0088089C" w:rsidRDefault="007223BB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820" w:type="dxa"/>
          </w:tcPr>
          <w:p w:rsidR="007223BB" w:rsidRDefault="007223BB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223BB" w:rsidRDefault="0065356A" w:rsidP="0065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цветов</w:t>
            </w:r>
            <w:r w:rsidR="002E0720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дежурства по школе)</w:t>
            </w:r>
          </w:p>
        </w:tc>
        <w:tc>
          <w:tcPr>
            <w:tcW w:w="1701" w:type="dxa"/>
          </w:tcPr>
          <w:p w:rsidR="007223BB" w:rsidRDefault="00F50EE5" w:rsidP="0045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450180" w:rsidRDefault="00BE4583" w:rsidP="0045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223BB" w:rsidTr="0065356A">
        <w:tc>
          <w:tcPr>
            <w:tcW w:w="2943" w:type="dxa"/>
          </w:tcPr>
          <w:p w:rsidR="007223BB" w:rsidRPr="0088089C" w:rsidRDefault="007223BB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7223BB" w:rsidRPr="0088089C" w:rsidRDefault="007223BB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820" w:type="dxa"/>
          </w:tcPr>
          <w:p w:rsidR="007223BB" w:rsidRDefault="00134BDC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ция ко дню</w:t>
            </w:r>
            <w:r w:rsidR="00722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3BB"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DC">
              <w:rPr>
                <w:rFonts w:ascii="Times New Roman" w:hAnsi="Times New Roman" w:cs="Times New Roman"/>
                <w:b/>
                <w:sz w:val="28"/>
                <w:szCs w:val="28"/>
              </w:rPr>
              <w:t>«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DC">
              <w:rPr>
                <w:rFonts w:ascii="Times New Roman" w:hAnsi="Times New Roman" w:cs="Times New Roman"/>
                <w:b/>
                <w:sz w:val="28"/>
                <w:szCs w:val="28"/>
              </w:rPr>
              <w:t>да я да мы с тоб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3BB" w:rsidRPr="00D04A71" w:rsidRDefault="007223BB" w:rsidP="00625E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церт ко Дню матери </w:t>
            </w:r>
            <w:r w:rsidR="00216C1D">
              <w:rPr>
                <w:rFonts w:ascii="Times New Roman" w:hAnsi="Times New Roman" w:cs="Times New Roman"/>
                <w:b/>
                <w:sz w:val="28"/>
                <w:szCs w:val="28"/>
              </w:rPr>
              <w:t>«Мамин день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04A71" w:rsidRPr="00D04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3BB" w:rsidRDefault="007223BB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4583" w:rsidRDefault="00BE4583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3" w:rsidRDefault="00BE4583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3" w:rsidRDefault="00BE4583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3" w:rsidRDefault="00BE4583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80" w:rsidRDefault="00BE4583" w:rsidP="00BE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Толерантность и мы»</w:t>
            </w:r>
          </w:p>
        </w:tc>
        <w:tc>
          <w:tcPr>
            <w:tcW w:w="1701" w:type="dxa"/>
          </w:tcPr>
          <w:p w:rsidR="007B6579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16.11</w:t>
            </w:r>
          </w:p>
          <w:p w:rsidR="00F50EE5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E5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2771" w:type="dxa"/>
          </w:tcPr>
          <w:p w:rsidR="007223BB" w:rsidRDefault="00134BDC" w:rsidP="0045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ДОО «Перекресток»</w:t>
            </w:r>
          </w:p>
          <w:p w:rsidR="00BE4583" w:rsidRDefault="00450180" w:rsidP="00BE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зам. директора по ВР</w:t>
            </w:r>
          </w:p>
          <w:p w:rsidR="00BE4583" w:rsidRDefault="00BE4583" w:rsidP="00BE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223BB" w:rsidTr="0065356A">
        <w:tc>
          <w:tcPr>
            <w:tcW w:w="2943" w:type="dxa"/>
          </w:tcPr>
          <w:p w:rsidR="007223BB" w:rsidRPr="0088089C" w:rsidRDefault="007223BB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820" w:type="dxa"/>
          </w:tcPr>
          <w:p w:rsidR="007223BB" w:rsidRDefault="007223BB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ень здоровья в рамках акции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«Молодежь выбирает 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3BB" w:rsidRDefault="007223BB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 стендов по пропаганде ЗОЖ.</w:t>
            </w:r>
          </w:p>
          <w:p w:rsidR="007223BB" w:rsidRDefault="007223BB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Акция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«Школа против алкого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1F54F1" w:rsidRDefault="001F54F1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F1" w:rsidRDefault="001F54F1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F1" w:rsidRDefault="001F54F1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F1" w:rsidRDefault="001F54F1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F1" w:rsidRDefault="001F54F1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3BB" w:rsidRDefault="001F54F1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и анкетирование «Тиски»</w:t>
            </w:r>
          </w:p>
        </w:tc>
        <w:tc>
          <w:tcPr>
            <w:tcW w:w="1701" w:type="dxa"/>
          </w:tcPr>
          <w:p w:rsidR="007223BB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7B657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зам. директора по ВР</w:t>
            </w:r>
          </w:p>
          <w:p w:rsidR="007223BB" w:rsidRDefault="007223BB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7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7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1F54F1" w:rsidRDefault="001F54F1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1F54F1" w:rsidRDefault="001F54F1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579" w:rsidTr="0065356A">
        <w:tc>
          <w:tcPr>
            <w:tcW w:w="2943" w:type="dxa"/>
          </w:tcPr>
          <w:p w:rsidR="007B6579" w:rsidRPr="0088089C" w:rsidRDefault="007B657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фориентация и социальная адаптация</w:t>
            </w:r>
          </w:p>
          <w:p w:rsidR="007B6579" w:rsidRPr="0088089C" w:rsidRDefault="007B657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820" w:type="dxa"/>
          </w:tcPr>
          <w:p w:rsidR="007B6579" w:rsidRDefault="007B657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перация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«Теп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классов к зимнему сезону).</w:t>
            </w:r>
          </w:p>
          <w:p w:rsidR="007B6579" w:rsidRDefault="007B657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курс рисунков </w:t>
            </w:r>
            <w:r w:rsidRPr="00F72DD5">
              <w:rPr>
                <w:rFonts w:ascii="Times New Roman" w:hAnsi="Times New Roman" w:cs="Times New Roman"/>
                <w:b/>
                <w:sz w:val="28"/>
                <w:szCs w:val="28"/>
              </w:rPr>
              <w:t>«Моя бу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DD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579" w:rsidRDefault="007B657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гра по профориентации </w:t>
            </w:r>
            <w:r w:rsidRPr="00F72DD5">
              <w:rPr>
                <w:rFonts w:ascii="Times New Roman" w:hAnsi="Times New Roman" w:cs="Times New Roman"/>
                <w:b/>
                <w:sz w:val="28"/>
                <w:szCs w:val="28"/>
              </w:rPr>
              <w:t>«Что? Гд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DD5">
              <w:rPr>
                <w:rFonts w:ascii="Times New Roman" w:hAnsi="Times New Roman" w:cs="Times New Roman"/>
                <w:b/>
                <w:sz w:val="28"/>
                <w:szCs w:val="28"/>
              </w:rPr>
              <w:t>Когда?»</w:t>
            </w:r>
          </w:p>
        </w:tc>
        <w:tc>
          <w:tcPr>
            <w:tcW w:w="3685" w:type="dxa"/>
          </w:tcPr>
          <w:p w:rsidR="007B6579" w:rsidRDefault="00063847" w:rsidP="001F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«Теп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классов к зимнему сезону)</w:t>
            </w:r>
          </w:p>
        </w:tc>
        <w:tc>
          <w:tcPr>
            <w:tcW w:w="1701" w:type="dxa"/>
          </w:tcPr>
          <w:p w:rsidR="007B6579" w:rsidRDefault="00F50EE5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7B657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B657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7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ф. работу</w:t>
            </w:r>
          </w:p>
          <w:p w:rsidR="007B657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579" w:rsidRDefault="007B6579" w:rsidP="00216C1D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10309" w:rsidRDefault="00E10309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Декабрь</w:t>
      </w:r>
    </w:p>
    <w:p w:rsidR="007B6579" w:rsidRPr="007B6579" w:rsidRDefault="007B6579" w:rsidP="00E10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579">
        <w:rPr>
          <w:rFonts w:ascii="Times New Roman" w:hAnsi="Times New Roman" w:cs="Times New Roman"/>
          <w:b/>
          <w:sz w:val="32"/>
          <w:szCs w:val="32"/>
        </w:rPr>
        <w:t>«Новый год у ворот»</w:t>
      </w:r>
    </w:p>
    <w:p w:rsidR="00E10309" w:rsidRDefault="00E10309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536"/>
        <w:gridCol w:w="3969"/>
        <w:gridCol w:w="1701"/>
        <w:gridCol w:w="2771"/>
      </w:tblGrid>
      <w:tr w:rsidR="00E10309" w:rsidTr="00063847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063847" w:rsidRDefault="0006384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0309" w:rsidRPr="0088089C" w:rsidRDefault="0006384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E10309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E10309" w:rsidRDefault="00E10309" w:rsidP="000638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063847" w:rsidRPr="0088089C" w:rsidRDefault="00063847" w:rsidP="000638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E10309" w:rsidRPr="0088089C" w:rsidRDefault="00063847" w:rsidP="000638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E10309" w:rsidTr="00063847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536" w:type="dxa"/>
          </w:tcPr>
          <w:p w:rsidR="00E10309" w:rsidRDefault="00E1030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авовая декада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«Я и пр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3847" w:rsidRDefault="007163B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Мои права</w:t>
            </w:r>
            <w:r w:rsidR="00E103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38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0309" w:rsidRDefault="00E1030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стендов по правовой тематике.</w:t>
            </w:r>
          </w:p>
          <w:p w:rsidR="00E10309" w:rsidRDefault="00E1030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163B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ко </w:t>
            </w:r>
            <w:r w:rsidR="007163B9" w:rsidRPr="007163B9">
              <w:rPr>
                <w:rFonts w:ascii="Times New Roman" w:hAnsi="Times New Roman" w:cs="Times New Roman"/>
                <w:b/>
                <w:sz w:val="28"/>
                <w:szCs w:val="28"/>
              </w:rPr>
              <w:t>Дню героев</w:t>
            </w:r>
            <w:r w:rsidR="007163B9"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  <w:p w:rsidR="00E10309" w:rsidRDefault="00E1030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163B9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7163B9" w:rsidRPr="007163B9">
              <w:rPr>
                <w:rFonts w:ascii="Times New Roman" w:hAnsi="Times New Roman" w:cs="Times New Roman"/>
                <w:b/>
                <w:sz w:val="28"/>
                <w:szCs w:val="28"/>
              </w:rPr>
              <w:t>«Белая ленточка»</w:t>
            </w:r>
            <w:r w:rsidR="007163B9">
              <w:rPr>
                <w:rFonts w:ascii="Times New Roman" w:hAnsi="Times New Roman" w:cs="Times New Roman"/>
                <w:sz w:val="28"/>
                <w:szCs w:val="28"/>
              </w:rPr>
              <w:t xml:space="preserve"> к Декаде инвалидов.</w:t>
            </w:r>
          </w:p>
          <w:p w:rsidR="007163B9" w:rsidRDefault="007163B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перация </w:t>
            </w:r>
            <w:r w:rsidRPr="007163B9">
              <w:rPr>
                <w:rFonts w:ascii="Times New Roman" w:hAnsi="Times New Roman" w:cs="Times New Roman"/>
                <w:b/>
                <w:sz w:val="28"/>
                <w:szCs w:val="28"/>
              </w:rPr>
              <w:t>«Забо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163B9" w:rsidRDefault="007163B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47" w:rsidRDefault="00063847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47" w:rsidRDefault="00063847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47" w:rsidRDefault="00063847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47" w:rsidRDefault="00D875CB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элементами игры «Право и жизнь»</w:t>
            </w:r>
          </w:p>
          <w:p w:rsidR="00D875CB" w:rsidRDefault="00D875CB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5CB" w:rsidRDefault="00D875CB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5CB" w:rsidRDefault="00D875CB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Во имя добра» </w:t>
            </w:r>
          </w:p>
          <w:p w:rsidR="00D875CB" w:rsidRDefault="00D875CB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амках декады инвалидов). Изготовление подарка для Смирновой Наташи.</w:t>
            </w:r>
          </w:p>
        </w:tc>
        <w:tc>
          <w:tcPr>
            <w:tcW w:w="1701" w:type="dxa"/>
          </w:tcPr>
          <w:p w:rsidR="00E10309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4.12</w:t>
            </w:r>
          </w:p>
          <w:p w:rsidR="00F50EE5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E5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E5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E5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E5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E5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  <w:p w:rsidR="007B657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7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7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B6579" w:rsidRDefault="007B6579" w:rsidP="0006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7B657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7B657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:rsidR="00D875CB" w:rsidRDefault="00D875CB" w:rsidP="00D87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B9" w:rsidRDefault="00D875CB" w:rsidP="00D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D875CB" w:rsidRDefault="00D875CB" w:rsidP="00D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B9" w:rsidRDefault="007163B9" w:rsidP="0071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ДОО «Перекресток»</w:t>
            </w:r>
          </w:p>
          <w:p w:rsidR="00D875CB" w:rsidRDefault="00D875CB" w:rsidP="0071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E10309" w:rsidTr="00063847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536" w:type="dxa"/>
          </w:tcPr>
          <w:p w:rsidR="00E10309" w:rsidRDefault="00E1030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 w:rsidR="007163B9">
              <w:rPr>
                <w:rFonts w:ascii="Times New Roman" w:hAnsi="Times New Roman" w:cs="Times New Roman"/>
                <w:b/>
                <w:sz w:val="28"/>
                <w:szCs w:val="28"/>
              </w:rPr>
              <w:t>«Поможем зимующим птицам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46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10309" w:rsidRDefault="00D875CB" w:rsidP="004D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цветов (в рамках дежурства по школе)</w:t>
            </w:r>
          </w:p>
        </w:tc>
        <w:tc>
          <w:tcPr>
            <w:tcW w:w="1701" w:type="dxa"/>
          </w:tcPr>
          <w:p w:rsidR="00E10309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E10309" w:rsidRDefault="007B657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D875CB" w:rsidRDefault="00D875CB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E10309" w:rsidTr="00063847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536" w:type="dxa"/>
          </w:tcPr>
          <w:p w:rsidR="00E10309" w:rsidRDefault="00E1030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к Новому году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калейдоскоп»</w:t>
            </w:r>
            <w:r w:rsidR="00B461AE" w:rsidRPr="00B46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10309" w:rsidRDefault="00E10309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579" w:rsidRPr="007B6579" w:rsidRDefault="00F50EE5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625E87" w:rsidRDefault="00625E87" w:rsidP="00F5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25E87" w:rsidRDefault="00625E87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D875CB" w:rsidRDefault="007163B9" w:rsidP="00F5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625E87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E10309" w:rsidTr="00063847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25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здоровительное</w:t>
            </w:r>
            <w:proofErr w:type="gramEnd"/>
          </w:p>
        </w:tc>
        <w:tc>
          <w:tcPr>
            <w:tcW w:w="4536" w:type="dxa"/>
          </w:tcPr>
          <w:p w:rsidR="00E10309" w:rsidRDefault="00E1030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лен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="00CA3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3B9" w:rsidRDefault="007163B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912" w:rsidRDefault="00CA3912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бесед по мерам безопасности </w:t>
            </w:r>
            <w:r w:rsidR="0039296D">
              <w:rPr>
                <w:rFonts w:ascii="Times New Roman" w:hAnsi="Times New Roman" w:cs="Times New Roman"/>
                <w:sz w:val="28"/>
                <w:szCs w:val="28"/>
              </w:rPr>
              <w:t>во время новогодних каникул.</w:t>
            </w:r>
          </w:p>
        </w:tc>
        <w:tc>
          <w:tcPr>
            <w:tcW w:w="3969" w:type="dxa"/>
          </w:tcPr>
          <w:p w:rsidR="00625E87" w:rsidRDefault="00625E87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3A" w:rsidRDefault="005F0D3A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3A" w:rsidRDefault="005F0D3A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3A" w:rsidRDefault="005F0D3A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0309" w:rsidRDefault="00F50EE5" w:rsidP="00F5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:rsidR="00F50EE5" w:rsidRDefault="00F50EE5" w:rsidP="00F5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E5" w:rsidRDefault="00F50EE5" w:rsidP="00F5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E5" w:rsidRDefault="00F50EE5" w:rsidP="00F5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 29.12</w:t>
            </w:r>
          </w:p>
          <w:p w:rsidR="00625E87" w:rsidRDefault="00625E87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87" w:rsidRDefault="00625E87" w:rsidP="00D87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10309" w:rsidRDefault="00625E87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625E87" w:rsidRDefault="00625E87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B9" w:rsidRDefault="007163B9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87" w:rsidRDefault="004D045F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625E87" w:rsidRDefault="00625E87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309" w:rsidTr="00063847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фориентация и социальная адаптация</w:t>
            </w:r>
          </w:p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536" w:type="dxa"/>
          </w:tcPr>
          <w:p w:rsidR="00F72DD5" w:rsidRDefault="00F72DD5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ест </w:t>
            </w:r>
            <w:r w:rsidRPr="00306670">
              <w:rPr>
                <w:rFonts w:ascii="Times New Roman" w:hAnsi="Times New Roman" w:cs="Times New Roman"/>
                <w:b/>
                <w:sz w:val="28"/>
                <w:szCs w:val="28"/>
              </w:rPr>
              <w:t>«Кем работать?»</w:t>
            </w:r>
            <w:r w:rsidR="00306670" w:rsidRPr="00306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625E87" w:rsidRDefault="00625E87" w:rsidP="00032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306670" w:rsidRDefault="00306670" w:rsidP="00032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625E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625E8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771" w:type="dxa"/>
          </w:tcPr>
          <w:p w:rsidR="00625E87" w:rsidRDefault="00625E87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ф. работу</w:t>
            </w:r>
          </w:p>
          <w:p w:rsidR="00E10309" w:rsidRDefault="00E10309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309" w:rsidRDefault="00E10309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F" w:rsidRDefault="00701DBF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032816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F0D3A" w:rsidRDefault="005F0D3A" w:rsidP="00032816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F0D3A" w:rsidRDefault="005F0D3A" w:rsidP="00032816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32816" w:rsidRDefault="00032816" w:rsidP="00032816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50EE5" w:rsidRDefault="00F50EE5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50EE5" w:rsidRDefault="00F50EE5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50EE5" w:rsidRDefault="00F50EE5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50EE5" w:rsidRDefault="00F50EE5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10309" w:rsidRDefault="00E10309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Январь</w:t>
      </w:r>
    </w:p>
    <w:p w:rsidR="00625E87" w:rsidRP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ерои моей страны»</w:t>
      </w:r>
    </w:p>
    <w:p w:rsidR="00E10309" w:rsidRDefault="00E10309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536"/>
        <w:gridCol w:w="3969"/>
        <w:gridCol w:w="1701"/>
        <w:gridCol w:w="2771"/>
      </w:tblGrid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5F0D3A" w:rsidRDefault="005F0D3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0309" w:rsidRPr="0088089C" w:rsidRDefault="005F0D3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E10309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E10309" w:rsidRDefault="00E10309" w:rsidP="005F0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F0D3A" w:rsidRPr="0088089C" w:rsidRDefault="005F0D3A" w:rsidP="005F0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E10309" w:rsidRPr="0088089C" w:rsidRDefault="005F0D3A" w:rsidP="005F0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5F0D3A" w:rsidRDefault="005F0D3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536" w:type="dxa"/>
          </w:tcPr>
          <w:p w:rsidR="00E10309" w:rsidRDefault="0039296D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51EB"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  <w:r w:rsidR="004B51EB" w:rsidRPr="004B51EB"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о вместе!»</w:t>
            </w:r>
            <w:r w:rsidR="004B5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10309" w:rsidRDefault="00E10309" w:rsidP="005F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027" w:rsidRDefault="00F50EE5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8.01</w:t>
            </w:r>
          </w:p>
        </w:tc>
        <w:tc>
          <w:tcPr>
            <w:tcW w:w="2771" w:type="dxa"/>
          </w:tcPr>
          <w:p w:rsidR="004D5027" w:rsidRDefault="004D5027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E10309" w:rsidRDefault="004D5027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4B51EB" w:rsidRDefault="004B51EB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536" w:type="dxa"/>
          </w:tcPr>
          <w:p w:rsidR="00E10309" w:rsidRDefault="00E1030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 w:rsidR="00032816">
              <w:rPr>
                <w:rFonts w:ascii="Times New Roman" w:hAnsi="Times New Roman" w:cs="Times New Roman"/>
                <w:b/>
                <w:sz w:val="28"/>
                <w:szCs w:val="28"/>
              </w:rPr>
              <w:t>«Поможем зимующим птицам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10309" w:rsidRDefault="005F0D3A" w:rsidP="005F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цветов (в рамках дежурства по школе)</w:t>
            </w:r>
          </w:p>
        </w:tc>
        <w:tc>
          <w:tcPr>
            <w:tcW w:w="1701" w:type="dxa"/>
          </w:tcPr>
          <w:p w:rsidR="00E10309" w:rsidRDefault="00F50EE5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E10309" w:rsidRDefault="004D5027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5F0D3A" w:rsidRDefault="005F0D3A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536" w:type="dxa"/>
          </w:tcPr>
          <w:p w:rsidR="00E10309" w:rsidRDefault="00E1030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0309" w:rsidRDefault="00E10309" w:rsidP="005F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0309" w:rsidRDefault="00E10309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10309" w:rsidRDefault="00E10309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D50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здоровительное</w:t>
            </w:r>
            <w:proofErr w:type="gramEnd"/>
          </w:p>
        </w:tc>
        <w:tc>
          <w:tcPr>
            <w:tcW w:w="4536" w:type="dxa"/>
          </w:tcPr>
          <w:p w:rsidR="00E10309" w:rsidRDefault="00032816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вторичных инструктажей.</w:t>
            </w:r>
          </w:p>
        </w:tc>
        <w:tc>
          <w:tcPr>
            <w:tcW w:w="3969" w:type="dxa"/>
          </w:tcPr>
          <w:p w:rsidR="00E10309" w:rsidRDefault="005F0D3A" w:rsidP="005F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вторных инструктажей.</w:t>
            </w:r>
          </w:p>
          <w:p w:rsidR="005F0D3A" w:rsidRDefault="005F0D3A" w:rsidP="005F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Профилактика травматизма. Помоги себе сам»</w:t>
            </w:r>
          </w:p>
        </w:tc>
        <w:tc>
          <w:tcPr>
            <w:tcW w:w="1701" w:type="dxa"/>
          </w:tcPr>
          <w:p w:rsidR="00E10309" w:rsidRDefault="00F50EE5" w:rsidP="00032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после каникул</w:t>
            </w:r>
          </w:p>
        </w:tc>
        <w:tc>
          <w:tcPr>
            <w:tcW w:w="2771" w:type="dxa"/>
          </w:tcPr>
          <w:p w:rsidR="00E10309" w:rsidRDefault="00032816" w:rsidP="00032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536" w:type="dxa"/>
          </w:tcPr>
          <w:p w:rsidR="00E10309" w:rsidRDefault="00E1030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 с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670" w:rsidRDefault="0030667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0667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– </w:t>
            </w:r>
            <w:proofErr w:type="gramStart"/>
            <w:r w:rsidRPr="00306670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670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06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очу все зн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670" w:rsidRDefault="0030667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етодика по профориентации </w:t>
            </w:r>
            <w:r w:rsidRPr="00306670">
              <w:rPr>
                <w:rFonts w:ascii="Times New Roman" w:hAnsi="Times New Roman" w:cs="Times New Roman"/>
                <w:b/>
                <w:sz w:val="28"/>
                <w:szCs w:val="28"/>
              </w:rPr>
              <w:t>«Темперамент и профе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еометр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.</w:t>
            </w:r>
          </w:p>
        </w:tc>
        <w:tc>
          <w:tcPr>
            <w:tcW w:w="3969" w:type="dxa"/>
          </w:tcPr>
          <w:p w:rsidR="008F5C40" w:rsidRDefault="008F5C40" w:rsidP="005F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670" w:rsidRDefault="00F50EE5" w:rsidP="0030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F50EE5" w:rsidRDefault="00F50EE5" w:rsidP="0030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E10309" w:rsidRDefault="004D5027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4D5027" w:rsidRDefault="004D5027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027" w:rsidRDefault="004D5027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у</w:t>
            </w:r>
          </w:p>
        </w:tc>
      </w:tr>
    </w:tbl>
    <w:p w:rsidR="00E10309" w:rsidRDefault="00E10309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09" w:rsidRDefault="00E10309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D3A" w:rsidRDefault="005F0D3A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09" w:rsidRDefault="00E10309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Февраль</w:t>
      </w:r>
    </w:p>
    <w:p w:rsidR="004D5027" w:rsidRPr="008F5C40" w:rsidRDefault="004D5027" w:rsidP="00E10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40">
        <w:rPr>
          <w:rFonts w:ascii="Times New Roman" w:hAnsi="Times New Roman" w:cs="Times New Roman"/>
          <w:b/>
          <w:sz w:val="32"/>
          <w:szCs w:val="32"/>
        </w:rPr>
        <w:t>«Я – патриот»</w:t>
      </w:r>
    </w:p>
    <w:p w:rsidR="00E10309" w:rsidRDefault="00E10309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536"/>
        <w:gridCol w:w="3969"/>
        <w:gridCol w:w="1701"/>
        <w:gridCol w:w="2771"/>
      </w:tblGrid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5F0D3A" w:rsidRDefault="005F0D3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0309" w:rsidRPr="0088089C" w:rsidRDefault="005F0D3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E10309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E10309" w:rsidRDefault="00E10309" w:rsidP="005F0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F0D3A" w:rsidRPr="0088089C" w:rsidRDefault="005F0D3A" w:rsidP="005F0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E10309" w:rsidRPr="0088089C" w:rsidRDefault="005F0D3A" w:rsidP="005F0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5F0D3A" w:rsidRDefault="005F0D3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536" w:type="dxa"/>
          </w:tcPr>
          <w:p w:rsidR="00E10309" w:rsidRDefault="00FD66C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гра по станциям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Слу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Отечест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кольный этап «Зарницы»).</w:t>
            </w:r>
          </w:p>
          <w:p w:rsidR="004B51EB" w:rsidRDefault="004B51EB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лассные часы в рамках «Месячника мужества».</w:t>
            </w:r>
          </w:p>
        </w:tc>
        <w:tc>
          <w:tcPr>
            <w:tcW w:w="3969" w:type="dxa"/>
          </w:tcPr>
          <w:p w:rsidR="004B51EB" w:rsidRDefault="004B51EB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F82" w:rsidRDefault="00864F82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F82" w:rsidRDefault="00864F82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F82" w:rsidRDefault="00864F82" w:rsidP="0086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Мужество, выносливость, слава!»</w:t>
            </w:r>
          </w:p>
        </w:tc>
        <w:tc>
          <w:tcPr>
            <w:tcW w:w="1701" w:type="dxa"/>
          </w:tcPr>
          <w:p w:rsidR="004B51EB" w:rsidRDefault="00F50EE5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F50EE5" w:rsidRDefault="00F50EE5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E5" w:rsidRDefault="00F50EE5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EE5" w:rsidRDefault="00F50EE5" w:rsidP="00F50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4D5027" w:rsidRDefault="004D5027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E10309" w:rsidRDefault="004D5027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Р, старшая вожатая, учитель ОБЖ и физкультуры</w:t>
            </w:r>
          </w:p>
          <w:p w:rsidR="004B51EB" w:rsidRDefault="004D045F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536" w:type="dxa"/>
          </w:tcPr>
          <w:p w:rsidR="00E10309" w:rsidRDefault="00FD66C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 w:rsidR="004B51EB">
              <w:rPr>
                <w:rFonts w:ascii="Times New Roman" w:hAnsi="Times New Roman" w:cs="Times New Roman"/>
                <w:b/>
                <w:sz w:val="28"/>
                <w:szCs w:val="28"/>
              </w:rPr>
              <w:t>«Поможем зимующим птицам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10309" w:rsidRDefault="00864F82" w:rsidP="00864F82">
            <w:pPr>
              <w:tabs>
                <w:tab w:val="left" w:pos="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цветов (в рамках дежурства по школе)</w:t>
            </w:r>
          </w:p>
        </w:tc>
        <w:tc>
          <w:tcPr>
            <w:tcW w:w="1701" w:type="dxa"/>
          </w:tcPr>
          <w:p w:rsidR="00E10309" w:rsidRDefault="00F50EE5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E10309" w:rsidRDefault="004D5027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864F82" w:rsidRDefault="00864F82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536" w:type="dxa"/>
          </w:tcPr>
          <w:p w:rsidR="00E10309" w:rsidRDefault="00FD66C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гра к 14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февраля  «Миром пр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любов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96D" w:rsidRDefault="0039296D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любленных.</w:t>
            </w:r>
          </w:p>
          <w:p w:rsidR="00FD66C0" w:rsidRDefault="00FD66C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92770" w:rsidRDefault="00292770" w:rsidP="00292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70" w:rsidRDefault="00292770" w:rsidP="00292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70" w:rsidRDefault="00292770" w:rsidP="00292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027" w:rsidRDefault="00292770" w:rsidP="00292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. Подарочная открытка папам.</w:t>
            </w:r>
          </w:p>
        </w:tc>
        <w:tc>
          <w:tcPr>
            <w:tcW w:w="1701" w:type="dxa"/>
          </w:tcPr>
          <w:p w:rsidR="004D5027" w:rsidRDefault="00F50EE5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F50EE5" w:rsidRDefault="00F50EE5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4D5027" w:rsidRDefault="004D5027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E10309" w:rsidRDefault="004D5027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:rsidR="004D5027" w:rsidRDefault="004D5027" w:rsidP="0029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</w:t>
            </w:r>
            <w:r w:rsidR="002927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2770" w:rsidRDefault="00292770" w:rsidP="0029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8F5C40" w:rsidTr="005F0D3A">
        <w:tc>
          <w:tcPr>
            <w:tcW w:w="2943" w:type="dxa"/>
          </w:tcPr>
          <w:p w:rsidR="008F5C40" w:rsidRPr="0088089C" w:rsidRDefault="008F5C4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536" w:type="dxa"/>
          </w:tcPr>
          <w:p w:rsidR="008F5C40" w:rsidRDefault="008F5C40" w:rsidP="0086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гра по станциям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Слу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Отечест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кольный этап «Зарницы»).</w:t>
            </w:r>
          </w:p>
        </w:tc>
        <w:tc>
          <w:tcPr>
            <w:tcW w:w="3969" w:type="dxa"/>
          </w:tcPr>
          <w:p w:rsidR="008F5C40" w:rsidRDefault="008F5C40" w:rsidP="0086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C40" w:rsidRDefault="00F50EE5" w:rsidP="0086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771" w:type="dxa"/>
          </w:tcPr>
          <w:p w:rsidR="008F5C40" w:rsidRDefault="008F5C40" w:rsidP="0086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8F5C40" w:rsidRDefault="008F5C40" w:rsidP="0086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Р, старшая вожатая, учитель ОБЖ и физкультуры</w:t>
            </w:r>
          </w:p>
        </w:tc>
      </w:tr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536" w:type="dxa"/>
          </w:tcPr>
          <w:p w:rsidR="00E10309" w:rsidRDefault="00E4683C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гра для учащихся начальных классов </w:t>
            </w:r>
            <w:r w:rsidRPr="00C852AB">
              <w:rPr>
                <w:rFonts w:ascii="Times New Roman" w:hAnsi="Times New Roman" w:cs="Times New Roman"/>
                <w:b/>
                <w:sz w:val="28"/>
                <w:szCs w:val="28"/>
              </w:rPr>
              <w:t>«Острова профессий»</w:t>
            </w:r>
            <w:r w:rsidR="00C85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5C40" w:rsidRDefault="008F5C4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мощь в организации  и проведении патриотического месячника</w:t>
            </w:r>
          </w:p>
        </w:tc>
        <w:tc>
          <w:tcPr>
            <w:tcW w:w="3969" w:type="dxa"/>
          </w:tcPr>
          <w:p w:rsidR="00E10309" w:rsidRDefault="00864F82" w:rsidP="0086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Шаг в будущее»</w:t>
            </w:r>
          </w:p>
        </w:tc>
        <w:tc>
          <w:tcPr>
            <w:tcW w:w="1701" w:type="dxa"/>
          </w:tcPr>
          <w:p w:rsidR="00E10309" w:rsidRDefault="00F50EE5" w:rsidP="00E4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E10309" w:rsidRDefault="008F5C40" w:rsidP="008F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ф. </w:t>
            </w:r>
            <w:r w:rsidR="009347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у</w:t>
            </w:r>
          </w:p>
          <w:p w:rsidR="008F5C40" w:rsidRDefault="008F5C40" w:rsidP="008F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40" w:rsidRDefault="008F5C40" w:rsidP="008F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актив</w:t>
            </w:r>
          </w:p>
        </w:tc>
      </w:tr>
    </w:tbl>
    <w:p w:rsidR="00701DBF" w:rsidRDefault="00701DBF" w:rsidP="008F5C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64F82" w:rsidRDefault="00864F82" w:rsidP="00FD66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D66C0" w:rsidRDefault="00FD66C0" w:rsidP="00FD66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t>Март</w:t>
      </w:r>
    </w:p>
    <w:p w:rsidR="008F5C40" w:rsidRPr="008F5C40" w:rsidRDefault="008F5C40" w:rsidP="00FD66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ир вокруг нас»</w:t>
      </w:r>
    </w:p>
    <w:p w:rsidR="00FD66C0" w:rsidRDefault="00FD66C0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536"/>
        <w:gridCol w:w="3969"/>
        <w:gridCol w:w="1701"/>
        <w:gridCol w:w="2771"/>
      </w:tblGrid>
      <w:tr w:rsidR="00FD66C0" w:rsidTr="00292770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292770" w:rsidRDefault="0029277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D66C0" w:rsidRPr="0088089C" w:rsidRDefault="0029277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FD66C0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FD66C0" w:rsidRDefault="00FD66C0" w:rsidP="002927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92770" w:rsidRPr="0088089C" w:rsidRDefault="00292770" w:rsidP="002927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FD66C0" w:rsidRPr="0088089C" w:rsidRDefault="00292770" w:rsidP="002927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292770" w:rsidRDefault="0029277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FD66C0" w:rsidTr="00292770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536" w:type="dxa"/>
          </w:tcPr>
          <w:p w:rsidR="00FD66C0" w:rsidRDefault="0039296D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Музей – кладовая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роприятия в рамках Всероссийской недели музеев.</w:t>
            </w:r>
          </w:p>
        </w:tc>
        <w:tc>
          <w:tcPr>
            <w:tcW w:w="3969" w:type="dxa"/>
          </w:tcPr>
          <w:p w:rsidR="00FD66C0" w:rsidRDefault="00FD66C0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66C0" w:rsidRDefault="00F50EE5" w:rsidP="008F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15.03</w:t>
            </w:r>
          </w:p>
        </w:tc>
        <w:tc>
          <w:tcPr>
            <w:tcW w:w="2771" w:type="dxa"/>
          </w:tcPr>
          <w:p w:rsidR="00FD66C0" w:rsidRDefault="008F5C40" w:rsidP="008F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«Исток»</w:t>
            </w:r>
          </w:p>
        </w:tc>
      </w:tr>
      <w:tr w:rsidR="008F5C40" w:rsidTr="00292770">
        <w:tc>
          <w:tcPr>
            <w:tcW w:w="2943" w:type="dxa"/>
          </w:tcPr>
          <w:p w:rsidR="008F5C40" w:rsidRPr="0088089C" w:rsidRDefault="008F5C4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536" w:type="dxa"/>
          </w:tcPr>
          <w:p w:rsidR="008F5C40" w:rsidRDefault="008F5C40" w:rsidP="00442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 w:rsidR="004B51EB">
              <w:rPr>
                <w:rFonts w:ascii="Times New Roman" w:hAnsi="Times New Roman" w:cs="Times New Roman"/>
                <w:b/>
                <w:sz w:val="28"/>
                <w:szCs w:val="28"/>
              </w:rPr>
              <w:t>«Поможем зимующим птицам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F5C40" w:rsidRDefault="00890604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цветов (в рамках дежурства по школе)</w:t>
            </w:r>
          </w:p>
        </w:tc>
        <w:tc>
          <w:tcPr>
            <w:tcW w:w="1701" w:type="dxa"/>
          </w:tcPr>
          <w:p w:rsidR="008F5C40" w:rsidRDefault="00F50EE5" w:rsidP="0086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8F5C40" w:rsidRDefault="008F5C40" w:rsidP="0086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890604" w:rsidRDefault="00890604" w:rsidP="0086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FD66C0" w:rsidTr="00292770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536" w:type="dxa"/>
          </w:tcPr>
          <w:p w:rsidR="00FD66C0" w:rsidRDefault="00FD66C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нцерт к 8 Марта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Прекрас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дамам посвящает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604" w:rsidRDefault="00890604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04" w:rsidRDefault="00890604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04" w:rsidRDefault="00890604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6C0" w:rsidRDefault="00890604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66C0">
              <w:rPr>
                <w:rFonts w:ascii="Times New Roman" w:hAnsi="Times New Roman" w:cs="Times New Roman"/>
                <w:sz w:val="28"/>
                <w:szCs w:val="28"/>
              </w:rPr>
              <w:t>. Неделя детской книги.</w:t>
            </w:r>
          </w:p>
        </w:tc>
        <w:tc>
          <w:tcPr>
            <w:tcW w:w="3969" w:type="dxa"/>
          </w:tcPr>
          <w:p w:rsidR="00D710D2" w:rsidRDefault="00D710D2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04" w:rsidRDefault="00890604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04" w:rsidRDefault="00D710D2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r w:rsidR="00B375A7">
              <w:rPr>
                <w:rFonts w:ascii="Times New Roman" w:hAnsi="Times New Roman" w:cs="Times New Roman"/>
                <w:sz w:val="28"/>
                <w:szCs w:val="28"/>
              </w:rPr>
              <w:t>. Открытка маме.</w:t>
            </w:r>
          </w:p>
          <w:p w:rsidR="005B4397" w:rsidRDefault="00890604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с элементами тренинга «Искусство управлять собой. Спутники ст</w:t>
            </w:r>
            <w:r w:rsidR="00D710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а»</w:t>
            </w:r>
          </w:p>
        </w:tc>
        <w:tc>
          <w:tcPr>
            <w:tcW w:w="1701" w:type="dxa"/>
          </w:tcPr>
          <w:p w:rsidR="005B4397" w:rsidRDefault="00F50EE5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2771" w:type="dxa"/>
          </w:tcPr>
          <w:p w:rsidR="005B4397" w:rsidRDefault="005B4397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5B4397" w:rsidRDefault="005B4397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Р, классные руководители</w:t>
            </w:r>
          </w:p>
          <w:p w:rsidR="00890604" w:rsidRDefault="00890604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685959" w:rsidRDefault="00685959" w:rsidP="006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59" w:rsidRDefault="00685959" w:rsidP="00D7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FD66C0" w:rsidTr="00292770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536" w:type="dxa"/>
          </w:tcPr>
          <w:p w:rsidR="00FD66C0" w:rsidRDefault="00FD66C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1 марта – Международный день борьбы с наркомани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18B" w:rsidRDefault="0044218B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бесед по мерам </w:t>
            </w:r>
            <w:r w:rsidR="00E4683C">
              <w:rPr>
                <w:rFonts w:ascii="Times New Roman" w:hAnsi="Times New Roman" w:cs="Times New Roman"/>
                <w:sz w:val="28"/>
                <w:szCs w:val="28"/>
              </w:rPr>
              <w:t>безопасности во время весен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.</w:t>
            </w:r>
          </w:p>
        </w:tc>
        <w:tc>
          <w:tcPr>
            <w:tcW w:w="3969" w:type="dxa"/>
          </w:tcPr>
          <w:p w:rsidR="005B4397" w:rsidRDefault="005B4397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764" w:rsidRDefault="00D957F6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  <w:p w:rsidR="00D957F6" w:rsidRDefault="00D957F6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7F6" w:rsidRDefault="00D957F6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7F6" w:rsidRDefault="00D957F6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24.03</w:t>
            </w:r>
          </w:p>
        </w:tc>
        <w:tc>
          <w:tcPr>
            <w:tcW w:w="2771" w:type="dxa"/>
          </w:tcPr>
          <w:p w:rsidR="00FD66C0" w:rsidRDefault="005B4397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934764" w:rsidRDefault="00934764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04" w:rsidRDefault="00890604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5F" w:rsidRDefault="004D045F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934764" w:rsidRDefault="004D045F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FD66C0" w:rsidTr="00292770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536" w:type="dxa"/>
          </w:tcPr>
          <w:p w:rsidR="00FD66C0" w:rsidRDefault="00E4683C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иагностика «Темперамент и профессия». </w:t>
            </w:r>
          </w:p>
          <w:p w:rsidR="00E4683C" w:rsidRDefault="00E4683C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</w:t>
            </w:r>
            <w:r w:rsidRPr="00E4683C">
              <w:rPr>
                <w:rFonts w:ascii="Times New Roman" w:hAnsi="Times New Roman" w:cs="Times New Roman"/>
                <w:b/>
                <w:sz w:val="28"/>
                <w:szCs w:val="28"/>
              </w:rPr>
              <w:t>«Путь к успех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D66C0" w:rsidRDefault="00FD66C0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683C" w:rsidRDefault="00D957F6" w:rsidP="00E4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934764" w:rsidRDefault="00934764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ф. работу</w:t>
            </w:r>
          </w:p>
          <w:p w:rsidR="00FD66C0" w:rsidRDefault="00FD66C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F" w:rsidRDefault="00701DBF" w:rsidP="00701DB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66C0" w:rsidRDefault="00FD66C0" w:rsidP="00FD66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t>Апрель</w:t>
      </w:r>
    </w:p>
    <w:p w:rsidR="00934764" w:rsidRPr="00934764" w:rsidRDefault="00934764" w:rsidP="00FD66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764">
        <w:rPr>
          <w:rFonts w:ascii="Times New Roman" w:hAnsi="Times New Roman" w:cs="Times New Roman"/>
          <w:b/>
          <w:sz w:val="32"/>
          <w:szCs w:val="32"/>
        </w:rPr>
        <w:t>«Зеленая Россия»</w:t>
      </w:r>
    </w:p>
    <w:p w:rsidR="00934764" w:rsidRPr="00934764" w:rsidRDefault="00934764" w:rsidP="00FD66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764">
        <w:rPr>
          <w:rFonts w:ascii="Times New Roman" w:hAnsi="Times New Roman" w:cs="Times New Roman"/>
          <w:b/>
          <w:sz w:val="32"/>
          <w:szCs w:val="32"/>
        </w:rPr>
        <w:t>«Все работы хороши – выбирай</w:t>
      </w:r>
      <w:proofErr w:type="gramStart"/>
      <w:r w:rsidRPr="00934764">
        <w:rPr>
          <w:rFonts w:ascii="Times New Roman" w:hAnsi="Times New Roman" w:cs="Times New Roman"/>
          <w:b/>
          <w:sz w:val="32"/>
          <w:szCs w:val="32"/>
        </w:rPr>
        <w:t>..!!</w:t>
      </w:r>
      <w:proofErr w:type="gramEnd"/>
    </w:p>
    <w:p w:rsidR="00FD66C0" w:rsidRDefault="00FD66C0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536"/>
        <w:gridCol w:w="3969"/>
        <w:gridCol w:w="1701"/>
        <w:gridCol w:w="2771"/>
      </w:tblGrid>
      <w:tr w:rsidR="00FD66C0" w:rsidTr="00B375A7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B375A7" w:rsidRDefault="00B375A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D66C0" w:rsidRPr="0088089C" w:rsidRDefault="00B375A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FD66C0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FD66C0" w:rsidRDefault="00FD66C0" w:rsidP="00B37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375A7" w:rsidRPr="0088089C" w:rsidRDefault="00B375A7" w:rsidP="00B37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FD66C0" w:rsidRPr="0088089C" w:rsidRDefault="00B375A7" w:rsidP="00B37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B375A7" w:rsidRDefault="00B375A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FD66C0" w:rsidTr="00B375A7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536" w:type="dxa"/>
          </w:tcPr>
          <w:p w:rsidR="00FD66C0" w:rsidRDefault="00FD66C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A3912"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Гагаринский</w:t>
            </w:r>
            <w:proofErr w:type="spellEnd"/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</w:t>
            </w:r>
            <w:r w:rsidR="00CA3912"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A3912">
              <w:rPr>
                <w:rFonts w:ascii="Times New Roman" w:hAnsi="Times New Roman" w:cs="Times New Roman"/>
                <w:sz w:val="28"/>
                <w:szCs w:val="28"/>
              </w:rPr>
              <w:t xml:space="preserve"> ко Дню космонавтики.</w:t>
            </w:r>
          </w:p>
          <w:p w:rsidR="00CA3912" w:rsidRDefault="00CA3912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гра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Космос – это 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912" w:rsidRDefault="00B375A7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912">
              <w:rPr>
                <w:rFonts w:ascii="Times New Roman" w:hAnsi="Times New Roman" w:cs="Times New Roman"/>
                <w:sz w:val="28"/>
                <w:szCs w:val="28"/>
              </w:rPr>
              <w:t>. Оформление стендов ко Дню космонавтики.</w:t>
            </w:r>
          </w:p>
        </w:tc>
        <w:tc>
          <w:tcPr>
            <w:tcW w:w="3969" w:type="dxa"/>
          </w:tcPr>
          <w:p w:rsidR="00934764" w:rsidRDefault="00934764" w:rsidP="00B3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764" w:rsidRDefault="00D957F6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D957F6" w:rsidRDefault="00D957F6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7F6" w:rsidRDefault="00D957F6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2.04</w:t>
            </w:r>
          </w:p>
        </w:tc>
        <w:tc>
          <w:tcPr>
            <w:tcW w:w="2771" w:type="dxa"/>
          </w:tcPr>
          <w:p w:rsidR="00FD66C0" w:rsidRDefault="00934764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34764" w:rsidRDefault="00934764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934764" w:rsidRDefault="00934764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:rsidR="00934764" w:rsidRDefault="00934764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FD66C0" w:rsidTr="00B375A7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536" w:type="dxa"/>
          </w:tcPr>
          <w:p w:rsidR="00FD66C0" w:rsidRDefault="00CA3912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Зеле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96D" w:rsidRDefault="00685959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рисунков «</w:t>
            </w:r>
            <w:r w:rsidR="000C68A4">
              <w:rPr>
                <w:rFonts w:ascii="Times New Roman" w:hAnsi="Times New Roman" w:cs="Times New Roman"/>
                <w:sz w:val="28"/>
                <w:szCs w:val="28"/>
              </w:rPr>
              <w:t>Когда природа плачет».</w:t>
            </w:r>
          </w:p>
        </w:tc>
        <w:tc>
          <w:tcPr>
            <w:tcW w:w="3969" w:type="dxa"/>
          </w:tcPr>
          <w:p w:rsidR="00934764" w:rsidRDefault="00B375A7" w:rsidP="00B3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в цветов </w:t>
            </w:r>
            <w:r w:rsidR="001C3328">
              <w:rPr>
                <w:rFonts w:ascii="Times New Roman" w:hAnsi="Times New Roman" w:cs="Times New Roman"/>
                <w:sz w:val="28"/>
                <w:szCs w:val="28"/>
              </w:rPr>
              <w:t>(в рамках дежурства по школе)</w:t>
            </w:r>
            <w:r w:rsidR="00027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1DE" w:rsidRDefault="000271DE" w:rsidP="00B3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е «Мы в ответе за будущее»</w:t>
            </w:r>
          </w:p>
        </w:tc>
        <w:tc>
          <w:tcPr>
            <w:tcW w:w="1701" w:type="dxa"/>
          </w:tcPr>
          <w:p w:rsidR="000C68A4" w:rsidRDefault="00D957F6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FD66C0" w:rsidRDefault="00934764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934764" w:rsidRDefault="00934764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934764" w:rsidRDefault="005B5182" w:rsidP="005B5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FD66C0" w:rsidTr="00B375A7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536" w:type="dxa"/>
          </w:tcPr>
          <w:p w:rsidR="00C852AB" w:rsidRPr="00B461AE" w:rsidRDefault="00C852AB" w:rsidP="00C85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Фотовыставка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Мои домашние любимцы»</w:t>
            </w:r>
            <w:r w:rsidRPr="00B46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6C0" w:rsidRDefault="00FD66C0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66C0" w:rsidRDefault="00FD66C0" w:rsidP="00B3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66C0" w:rsidRDefault="00D957F6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CA10FE" w:rsidRDefault="00CA10FE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FD66C0" w:rsidRDefault="00CA10FE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старшая вожатая</w:t>
            </w:r>
          </w:p>
        </w:tc>
      </w:tr>
      <w:tr w:rsidR="00FD66C0" w:rsidTr="00B375A7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536" w:type="dxa"/>
          </w:tcPr>
          <w:p w:rsidR="00FD66C0" w:rsidRDefault="00392258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деля иммунизации</w:t>
            </w:r>
          </w:p>
        </w:tc>
        <w:tc>
          <w:tcPr>
            <w:tcW w:w="3969" w:type="dxa"/>
          </w:tcPr>
          <w:p w:rsidR="00FD66C0" w:rsidRDefault="005B5182" w:rsidP="00B3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 роли прививок в сохранении здоровья»</w:t>
            </w:r>
          </w:p>
        </w:tc>
        <w:tc>
          <w:tcPr>
            <w:tcW w:w="1701" w:type="dxa"/>
          </w:tcPr>
          <w:p w:rsidR="00FD66C0" w:rsidRDefault="00D957F6" w:rsidP="00D9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– 26.04</w:t>
            </w:r>
          </w:p>
        </w:tc>
        <w:tc>
          <w:tcPr>
            <w:tcW w:w="2771" w:type="dxa"/>
          </w:tcPr>
          <w:p w:rsidR="00FD66C0" w:rsidRDefault="00392258" w:rsidP="00392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66C0" w:rsidTr="00B375A7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536" w:type="dxa"/>
          </w:tcPr>
          <w:p w:rsidR="00E4683C" w:rsidRDefault="00E4683C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A3912">
              <w:rPr>
                <w:rFonts w:ascii="Times New Roman" w:hAnsi="Times New Roman" w:cs="Times New Roman"/>
                <w:sz w:val="28"/>
                <w:szCs w:val="28"/>
              </w:rPr>
              <w:t>Беседы ко Дню пожарной охраны. Встреча с представителями профессии.</w:t>
            </w:r>
          </w:p>
        </w:tc>
        <w:tc>
          <w:tcPr>
            <w:tcW w:w="3969" w:type="dxa"/>
          </w:tcPr>
          <w:p w:rsidR="00FD66C0" w:rsidRDefault="005B5182" w:rsidP="00B3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Хочу, могу, надо»</w:t>
            </w:r>
          </w:p>
        </w:tc>
        <w:tc>
          <w:tcPr>
            <w:tcW w:w="1701" w:type="dxa"/>
          </w:tcPr>
          <w:p w:rsidR="00FD66C0" w:rsidRDefault="00D957F6" w:rsidP="00E4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CA10FE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FD66C0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="005B51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5B5182" w:rsidRDefault="005B5182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CA3912" w:rsidRDefault="00CA3912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8A4" w:rsidRDefault="000C68A4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AB" w:rsidRDefault="00C852AB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912" w:rsidRDefault="00CA3912" w:rsidP="00CA39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Май</w:t>
      </w:r>
    </w:p>
    <w:p w:rsidR="00CA10FE" w:rsidRPr="00CA10FE" w:rsidRDefault="00CA10FE" w:rsidP="00CA39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0FE">
        <w:rPr>
          <w:rFonts w:ascii="Times New Roman" w:hAnsi="Times New Roman" w:cs="Times New Roman"/>
          <w:b/>
          <w:sz w:val="32"/>
          <w:szCs w:val="32"/>
        </w:rPr>
        <w:t>«Семья. Память. Отечество»</w:t>
      </w:r>
    </w:p>
    <w:p w:rsidR="00CA3912" w:rsidRDefault="00CA3912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536"/>
        <w:gridCol w:w="3969"/>
        <w:gridCol w:w="1701"/>
        <w:gridCol w:w="2771"/>
      </w:tblGrid>
      <w:tr w:rsidR="00CA3912" w:rsidTr="005B5182">
        <w:tc>
          <w:tcPr>
            <w:tcW w:w="2943" w:type="dxa"/>
          </w:tcPr>
          <w:p w:rsidR="00CA3912" w:rsidRPr="0088089C" w:rsidRDefault="00CA3912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5B5182" w:rsidRDefault="005B5182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A3912" w:rsidRPr="0088089C" w:rsidRDefault="005B5182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CA3912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CA3912" w:rsidRDefault="00CA3912" w:rsidP="005B518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B5182" w:rsidRPr="0088089C" w:rsidRDefault="005B5182" w:rsidP="005B518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CA3912" w:rsidRPr="0088089C" w:rsidRDefault="005B5182" w:rsidP="005B518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5B5182" w:rsidRDefault="005B5182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A3912" w:rsidRPr="0088089C" w:rsidRDefault="00CA3912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CA3912" w:rsidTr="005B5182">
        <w:tc>
          <w:tcPr>
            <w:tcW w:w="2943" w:type="dxa"/>
          </w:tcPr>
          <w:p w:rsidR="00CA3912" w:rsidRPr="0088089C" w:rsidRDefault="00CA3912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536" w:type="dxa"/>
          </w:tcPr>
          <w:p w:rsidR="00CA3912" w:rsidRDefault="00CA3912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Декада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3912" w:rsidRDefault="00CA3912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стиваль патриотической песни;</w:t>
            </w:r>
          </w:p>
          <w:p w:rsidR="00CA3912" w:rsidRDefault="00CA3912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ки мужества;</w:t>
            </w:r>
          </w:p>
          <w:p w:rsidR="00CA3912" w:rsidRDefault="00CA3912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тинг «Память»</w:t>
            </w:r>
            <w:r w:rsidR="00392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296D" w:rsidRDefault="0039296D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рисунков ко Дню Победы.</w:t>
            </w:r>
          </w:p>
          <w:p w:rsidR="00CA3912" w:rsidRDefault="00CA3912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кция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Георгиевская лен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912" w:rsidRDefault="00CA3912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Акция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Забо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05BF9" w:rsidRDefault="00A05BF9" w:rsidP="005B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BF9" w:rsidRDefault="00A05BF9" w:rsidP="005B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912" w:rsidRDefault="00A05BF9" w:rsidP="005B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Солдат войны не выбирает»</w:t>
            </w:r>
          </w:p>
        </w:tc>
        <w:tc>
          <w:tcPr>
            <w:tcW w:w="1701" w:type="dxa"/>
          </w:tcPr>
          <w:p w:rsidR="00CA3912" w:rsidRDefault="00D957F6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.05</w:t>
            </w:r>
          </w:p>
        </w:tc>
        <w:tc>
          <w:tcPr>
            <w:tcW w:w="2771" w:type="dxa"/>
          </w:tcPr>
          <w:p w:rsidR="00CA10FE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CA3912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57F6">
              <w:rPr>
                <w:rFonts w:ascii="Times New Roman" w:hAnsi="Times New Roman" w:cs="Times New Roman"/>
                <w:sz w:val="28"/>
                <w:szCs w:val="28"/>
              </w:rPr>
              <w:t xml:space="preserve">о ВР, старшая вожатая, клас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D957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A3912" w:rsidTr="005B5182">
        <w:tc>
          <w:tcPr>
            <w:tcW w:w="2943" w:type="dxa"/>
          </w:tcPr>
          <w:p w:rsidR="00CA3912" w:rsidRPr="0088089C" w:rsidRDefault="00CA3912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536" w:type="dxa"/>
          </w:tcPr>
          <w:p w:rsidR="00CA3912" w:rsidRDefault="00D04A71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убботник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Зеле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A3912" w:rsidRDefault="00CA3912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912" w:rsidRDefault="00D957F6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CA10FE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CA10FE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CA3912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CA3912" w:rsidTr="005B5182">
        <w:tc>
          <w:tcPr>
            <w:tcW w:w="2943" w:type="dxa"/>
          </w:tcPr>
          <w:p w:rsidR="00CA3912" w:rsidRPr="0088089C" w:rsidRDefault="00CA3912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CA3912" w:rsidRPr="0088089C" w:rsidRDefault="00CA3912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536" w:type="dxa"/>
          </w:tcPr>
          <w:p w:rsidR="00CA3912" w:rsidRDefault="00CA3912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оржественная линейка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Посл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зво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0FE" w:rsidRDefault="00CA10FE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912" w:rsidRDefault="00CA3912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A3912" w:rsidRDefault="00A05BF9" w:rsidP="00A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следнему звонку</w:t>
            </w:r>
          </w:p>
        </w:tc>
        <w:tc>
          <w:tcPr>
            <w:tcW w:w="1701" w:type="dxa"/>
          </w:tcPr>
          <w:p w:rsidR="00CA10FE" w:rsidRDefault="00D957F6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CA10FE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  <w:p w:rsidR="00CA10FE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</w:p>
          <w:p w:rsidR="00CA10FE" w:rsidRDefault="00CA10FE" w:rsidP="00A0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</w:tc>
      </w:tr>
      <w:tr w:rsidR="00CA3912" w:rsidTr="005B5182">
        <w:tc>
          <w:tcPr>
            <w:tcW w:w="2943" w:type="dxa"/>
          </w:tcPr>
          <w:p w:rsidR="00CA3912" w:rsidRPr="0088089C" w:rsidRDefault="00CA3912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536" w:type="dxa"/>
          </w:tcPr>
          <w:p w:rsidR="00CA3912" w:rsidRDefault="00560D42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бесед по мерам безопасности во время весенних каникул.</w:t>
            </w:r>
          </w:p>
        </w:tc>
        <w:tc>
          <w:tcPr>
            <w:tcW w:w="3969" w:type="dxa"/>
          </w:tcPr>
          <w:p w:rsidR="00CA3912" w:rsidRDefault="00CA3912" w:rsidP="00A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912" w:rsidRDefault="00D957F6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– 31.05</w:t>
            </w:r>
          </w:p>
        </w:tc>
        <w:tc>
          <w:tcPr>
            <w:tcW w:w="2771" w:type="dxa"/>
          </w:tcPr>
          <w:p w:rsidR="00CA3912" w:rsidRDefault="00D957F6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CA10FE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A3912" w:rsidTr="005B5182">
        <w:tc>
          <w:tcPr>
            <w:tcW w:w="2943" w:type="dxa"/>
          </w:tcPr>
          <w:p w:rsidR="00CA3912" w:rsidRPr="0088089C" w:rsidRDefault="00CA3912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CA3912" w:rsidRPr="0088089C" w:rsidRDefault="00CA3912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536" w:type="dxa"/>
          </w:tcPr>
          <w:p w:rsidR="00CA10FE" w:rsidRDefault="00E4683C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готовление подарков для выпускников.</w:t>
            </w:r>
          </w:p>
          <w:p w:rsidR="00CA10FE" w:rsidRDefault="00CA10FE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едение итогов работы ДОО «Перекресток», Школьной Думы</w:t>
            </w:r>
          </w:p>
        </w:tc>
        <w:tc>
          <w:tcPr>
            <w:tcW w:w="3969" w:type="dxa"/>
          </w:tcPr>
          <w:p w:rsidR="00CA3912" w:rsidRDefault="00CA3912" w:rsidP="00A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912" w:rsidRDefault="00D957F6" w:rsidP="00E4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CA10FE" w:rsidRDefault="00CA10FE" w:rsidP="00A0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ф. работу</w:t>
            </w:r>
          </w:p>
          <w:p w:rsidR="00CA10FE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A10FE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</w:p>
          <w:p w:rsidR="00CA10FE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ая вожатая</w:t>
            </w:r>
          </w:p>
          <w:p w:rsidR="00CA10FE" w:rsidRDefault="00CA10FE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912" w:rsidRPr="0088089C" w:rsidRDefault="00CA3912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3912" w:rsidRPr="0088089C" w:rsidSect="0088089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A22ED"/>
    <w:multiLevelType w:val="hybridMultilevel"/>
    <w:tmpl w:val="9B28DC0A"/>
    <w:lvl w:ilvl="0" w:tplc="CBCE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089C"/>
    <w:rsid w:val="00007321"/>
    <w:rsid w:val="000271DE"/>
    <w:rsid w:val="00032816"/>
    <w:rsid w:val="00063847"/>
    <w:rsid w:val="000A7C73"/>
    <w:rsid w:val="000C68A4"/>
    <w:rsid w:val="00134BDC"/>
    <w:rsid w:val="00180027"/>
    <w:rsid w:val="001C3328"/>
    <w:rsid w:val="001F54F1"/>
    <w:rsid w:val="00216C1D"/>
    <w:rsid w:val="00292770"/>
    <w:rsid w:val="002D40F5"/>
    <w:rsid w:val="002E0720"/>
    <w:rsid w:val="002F3737"/>
    <w:rsid w:val="002F4C8B"/>
    <w:rsid w:val="00306670"/>
    <w:rsid w:val="00392258"/>
    <w:rsid w:val="0039296D"/>
    <w:rsid w:val="0044218B"/>
    <w:rsid w:val="00450180"/>
    <w:rsid w:val="004760EE"/>
    <w:rsid w:val="004A6853"/>
    <w:rsid w:val="004B51EB"/>
    <w:rsid w:val="004D045F"/>
    <w:rsid w:val="004D5027"/>
    <w:rsid w:val="00560D42"/>
    <w:rsid w:val="00582C78"/>
    <w:rsid w:val="005B4397"/>
    <w:rsid w:val="005B5182"/>
    <w:rsid w:val="005C514C"/>
    <w:rsid w:val="005F0D3A"/>
    <w:rsid w:val="00625E87"/>
    <w:rsid w:val="0065356A"/>
    <w:rsid w:val="00685959"/>
    <w:rsid w:val="00701DBF"/>
    <w:rsid w:val="007163B9"/>
    <w:rsid w:val="007223BB"/>
    <w:rsid w:val="007B6579"/>
    <w:rsid w:val="00864883"/>
    <w:rsid w:val="00864F82"/>
    <w:rsid w:val="0088089C"/>
    <w:rsid w:val="00885BFC"/>
    <w:rsid w:val="00890604"/>
    <w:rsid w:val="008F5C40"/>
    <w:rsid w:val="009324E4"/>
    <w:rsid w:val="00934764"/>
    <w:rsid w:val="009D4DB5"/>
    <w:rsid w:val="00A055A3"/>
    <w:rsid w:val="00A05BF9"/>
    <w:rsid w:val="00B375A7"/>
    <w:rsid w:val="00B461AE"/>
    <w:rsid w:val="00BC39D2"/>
    <w:rsid w:val="00BE4583"/>
    <w:rsid w:val="00C37112"/>
    <w:rsid w:val="00C852AB"/>
    <w:rsid w:val="00CA10FE"/>
    <w:rsid w:val="00CA3912"/>
    <w:rsid w:val="00D04A71"/>
    <w:rsid w:val="00D710D2"/>
    <w:rsid w:val="00D875CB"/>
    <w:rsid w:val="00D957F6"/>
    <w:rsid w:val="00DE1D5F"/>
    <w:rsid w:val="00E00420"/>
    <w:rsid w:val="00E10309"/>
    <w:rsid w:val="00E4683C"/>
    <w:rsid w:val="00E50F4D"/>
    <w:rsid w:val="00F50EE5"/>
    <w:rsid w:val="00F70250"/>
    <w:rsid w:val="00F72DD5"/>
    <w:rsid w:val="00F8213A"/>
    <w:rsid w:val="00FD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66F7-0C99-4E13-8106-5ADBCCC1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3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7-10-06T17:19:00Z</dcterms:created>
  <dcterms:modified xsi:type="dcterms:W3CDTF">2018-10-24T20:36:00Z</dcterms:modified>
</cp:coreProperties>
</file>